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D" w:rsidRDefault="0038518C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26ACD" w:rsidRDefault="00A83972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4FA7E4" wp14:editId="24E8CAA5">
            <wp:simplePos x="0" y="0"/>
            <wp:positionH relativeFrom="column">
              <wp:posOffset>2249805</wp:posOffset>
            </wp:positionH>
            <wp:positionV relativeFrom="paragraph">
              <wp:posOffset>9334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8C">
        <w:rPr>
          <w:rFonts w:ascii="Arial" w:hAnsi="Arial" w:cs="Arial"/>
          <w:sz w:val="24"/>
          <w:szCs w:val="24"/>
        </w:rPr>
        <w:tab/>
      </w:r>
      <w:r w:rsidR="0038518C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26ACD" w:rsidRDefault="0038518C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="00A839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826ACD" w:rsidRDefault="0038518C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1.11.2013</w:t>
      </w:r>
    </w:p>
    <w:p w:rsidR="00826ACD" w:rsidRDefault="0038518C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9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36 /13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do majetku města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- informace o částečném prominutí odvodů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na zabezpečení péče o válečné hroby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chrana objektu bývalých papíren a vybudování depozitářů muzea v jejich</w:t>
      </w:r>
    </w:p>
    <w:p w:rsidR="00826ACD" w:rsidRDefault="0038518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i – finanční krytí projektu</w:t>
      </w:r>
    </w:p>
    <w:p w:rsidR="00826ACD" w:rsidRDefault="0038518C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FA5C11" w:rsidRDefault="00FA5C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C11" w:rsidRDefault="00FA5C1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3607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83972" w:rsidRDefault="00FA5C11" w:rsidP="00A83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3</w:t>
      </w:r>
      <w:r w:rsidR="00A8397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FA5C11" w:rsidRDefault="00FA5C11" w:rsidP="00A8397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MUDr.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tr Vít, p. Karel Vávra a Mgr. Jaroslava Raganová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bodu č. 9 - rekonstrukce dopravního terminálu v Žatci - finanční krytí projektu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řazení nového bodu č. 9 - podání žádosti o dotaci na zabezpečení péče o válečné hroby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do majetku města</w:t>
      </w: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uzavření dodatku č. 1 ke smlouvě o smlouvě budoucí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bezúplatném převodu nemovitého majetku ze dne 03.04.2012 o převodu části pozemku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507/112 v k.ú. Žatec s termínem uzavření řádné smlouvy o bezúplatném převodu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ého majetku nejpozději do 31.08.2014 (nabytí schváleno usnesením zastupitelstva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č. 18/12 ze dne 16.02.2012)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- informace o částečném prominutí odvodů</w:t>
      </w: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informaci o částečném prominutí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ů vyměřených platebními výměry č. 34/2013, č. 35/2013 a č. 36/2013 ze dne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.10.2013 a dále bere na vědomí rozhodnutí Úřadu Regionální rady regionu soudržnosti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verozápad ze dne 14.11.2013 o posečkání úhrady odvodů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na zabezpečení péče o válečné hroby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státní účelovou dotaci na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ezpečení péče o válečné hroby – památník obětem II. světové války z Českého Malína.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schvaluje zajištění financování tohoto projektu ve výši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. 20% finanční spoluúčasti na stavební část realizace akce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chrana objektu bývalých papíren a vybudování depozitářů muzea v </w:t>
      </w:r>
    </w:p>
    <w:p w:rsidR="00A83972" w:rsidRDefault="00FA5C11" w:rsidP="00A839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jich části – finanční krytí projektu</w:t>
      </w:r>
    </w:p>
    <w:p w:rsidR="00FA5C11" w:rsidRDefault="00FA5C11" w:rsidP="00A8397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egionálním operačním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NUTS II Severozápad na projekt „Záchrana objektu bývalých papíren a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budování depozitářů muzea v jejich části“ ve výši 52.177.907,- Kč celkových nákladů v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ámci výzvy, která je vyhlášena Regionální radou regionu soudržnosti Severozápad na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last podpory 1.2. Podpora revitalizace a regenerace středních a malých měst.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„Záchrana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ktu bývalých papíren a vybudování depozitářů muzea v jejich části“, tzn. zajištění </w:t>
      </w:r>
    </w:p>
    <w:p w:rsidR="00FA5C11" w:rsidRDefault="00FA5C11" w:rsidP="00FA5C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financování obce min. ve výši 15 %, tj. 7.826.686,- Kč a zajištění předfinancování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u ve výši 100 %, tj. 52.177.907,-  Kč celkových nákladů projektu.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FA5C11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A83972" w:rsidRDefault="00FA5C11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4.10.2013 do 13.11.2013.</w:t>
      </w: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3972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5C11" w:rsidRDefault="00A83972" w:rsidP="00A839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5C11">
        <w:rPr>
          <w:rFonts w:ascii="Arial" w:hAnsi="Arial" w:cs="Arial"/>
          <w:sz w:val="24"/>
          <w:szCs w:val="24"/>
        </w:rPr>
        <w:tab/>
      </w:r>
      <w:r w:rsidR="00FA5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FA5C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5C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FA5C11" w:rsidRDefault="00FA5C11" w:rsidP="00A8397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</w:p>
    <w:sectPr w:rsidR="00FA5C11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B4" w:rsidRDefault="00F61BB4" w:rsidP="00A83972">
      <w:pPr>
        <w:spacing w:after="0" w:line="240" w:lineRule="auto"/>
      </w:pPr>
      <w:r>
        <w:separator/>
      </w:r>
    </w:p>
  </w:endnote>
  <w:endnote w:type="continuationSeparator" w:id="0">
    <w:p w:rsidR="00F61BB4" w:rsidRDefault="00F61BB4" w:rsidP="00A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920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3972" w:rsidRDefault="00A83972" w:rsidP="00A8397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8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8A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972" w:rsidRDefault="00A839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B4" w:rsidRDefault="00F61BB4" w:rsidP="00A83972">
      <w:pPr>
        <w:spacing w:after="0" w:line="240" w:lineRule="auto"/>
      </w:pPr>
      <w:r>
        <w:separator/>
      </w:r>
    </w:p>
  </w:footnote>
  <w:footnote w:type="continuationSeparator" w:id="0">
    <w:p w:rsidR="00F61BB4" w:rsidRDefault="00F61BB4" w:rsidP="00A83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11"/>
    <w:rsid w:val="001F75C4"/>
    <w:rsid w:val="0038518C"/>
    <w:rsid w:val="00826ACD"/>
    <w:rsid w:val="00A83972"/>
    <w:rsid w:val="00A908A7"/>
    <w:rsid w:val="00F61BB4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972"/>
  </w:style>
  <w:style w:type="paragraph" w:styleId="Zpat">
    <w:name w:val="footer"/>
    <w:basedOn w:val="Normln"/>
    <w:link w:val="ZpatChar"/>
    <w:uiPriority w:val="99"/>
    <w:unhideWhenUsed/>
    <w:rsid w:val="00A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972"/>
  </w:style>
  <w:style w:type="paragraph" w:styleId="Textbubliny">
    <w:name w:val="Balloon Text"/>
    <w:basedOn w:val="Normln"/>
    <w:link w:val="TextbublinyChar"/>
    <w:uiPriority w:val="99"/>
    <w:semiHidden/>
    <w:unhideWhenUsed/>
    <w:rsid w:val="003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3972"/>
  </w:style>
  <w:style w:type="paragraph" w:styleId="Zpat">
    <w:name w:val="footer"/>
    <w:basedOn w:val="Normln"/>
    <w:link w:val="ZpatChar"/>
    <w:uiPriority w:val="99"/>
    <w:unhideWhenUsed/>
    <w:rsid w:val="00A8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3972"/>
  </w:style>
  <w:style w:type="paragraph" w:styleId="Textbubliny">
    <w:name w:val="Balloon Text"/>
    <w:basedOn w:val="Normln"/>
    <w:link w:val="TextbublinyChar"/>
    <w:uiPriority w:val="99"/>
    <w:semiHidden/>
    <w:unhideWhenUsed/>
    <w:rsid w:val="003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3420-5DA1-454D-8339-ABB4E59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1-22T06:00:00Z</cp:lastPrinted>
  <dcterms:created xsi:type="dcterms:W3CDTF">2013-12-13T07:01:00Z</dcterms:created>
  <dcterms:modified xsi:type="dcterms:W3CDTF">2013-12-13T07:01:00Z</dcterms:modified>
</cp:coreProperties>
</file>